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Graphs - Cubic and Reciprocal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3082935597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